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03" w:rsidRPr="00947CD5" w:rsidRDefault="00947CD5" w:rsidP="00947CD5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947CD5">
        <w:rPr>
          <w:rFonts w:ascii="標楷體" w:eastAsia="標楷體" w:hAnsi="標楷體" w:hint="eastAsia"/>
          <w:sz w:val="48"/>
          <w:szCs w:val="48"/>
        </w:rPr>
        <w:t>鼎基先進</w:t>
      </w:r>
      <w:proofErr w:type="gramEnd"/>
      <w:r w:rsidRPr="00947CD5">
        <w:rPr>
          <w:rFonts w:ascii="標楷體" w:eastAsia="標楷體" w:hAnsi="標楷體" w:hint="eastAsia"/>
          <w:sz w:val="48"/>
          <w:szCs w:val="48"/>
        </w:rPr>
        <w:t>材料股份有限公司</w:t>
      </w:r>
    </w:p>
    <w:p w:rsidR="00947CD5" w:rsidRDefault="00947CD5" w:rsidP="00947CD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947CD5">
        <w:rPr>
          <w:rFonts w:ascii="標楷體" w:eastAsia="標楷體" w:hAnsi="標楷體" w:hint="eastAsia"/>
          <w:sz w:val="32"/>
          <w:szCs w:val="32"/>
        </w:rPr>
        <w:t>資訊機房進出登記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28"/>
        <w:gridCol w:w="957"/>
        <w:gridCol w:w="1555"/>
        <w:gridCol w:w="1421"/>
        <w:gridCol w:w="3828"/>
      </w:tblGrid>
      <w:tr w:rsidR="00000030" w:rsidRPr="00947CD5" w:rsidTr="00000030">
        <w:trPr>
          <w:jc w:val="center"/>
        </w:trPr>
        <w:tc>
          <w:tcPr>
            <w:tcW w:w="1271" w:type="dxa"/>
            <w:vMerge w:val="restart"/>
            <w:vAlign w:val="center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日  期</w:t>
            </w:r>
          </w:p>
        </w:tc>
        <w:tc>
          <w:tcPr>
            <w:tcW w:w="1985" w:type="dxa"/>
            <w:gridSpan w:val="2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進出時間</w:t>
            </w:r>
          </w:p>
        </w:tc>
        <w:tc>
          <w:tcPr>
            <w:tcW w:w="1555" w:type="dxa"/>
            <w:vMerge w:val="restart"/>
            <w:vAlign w:val="center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1421" w:type="dxa"/>
            <w:vMerge w:val="restart"/>
            <w:vAlign w:val="center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3828" w:type="dxa"/>
            <w:vMerge w:val="restart"/>
            <w:vAlign w:val="center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事  由</w:t>
            </w: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  <w:vMerge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進</w:t>
            </w:r>
          </w:p>
        </w:tc>
        <w:tc>
          <w:tcPr>
            <w:tcW w:w="957" w:type="dxa"/>
          </w:tcPr>
          <w:p w:rsidR="00000030" w:rsidRPr="00947CD5" w:rsidRDefault="00000030" w:rsidP="00947CD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7CD5">
              <w:rPr>
                <w:rFonts w:ascii="標楷體" w:eastAsia="標楷體" w:hAnsi="標楷體" w:hint="eastAsia"/>
                <w:sz w:val="32"/>
                <w:szCs w:val="32"/>
              </w:rPr>
              <w:t>出</w:t>
            </w:r>
          </w:p>
        </w:tc>
        <w:tc>
          <w:tcPr>
            <w:tcW w:w="1555" w:type="dxa"/>
            <w:vMerge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0030" w:rsidRPr="00947CD5" w:rsidTr="00000030">
        <w:trPr>
          <w:jc w:val="center"/>
        </w:trPr>
        <w:tc>
          <w:tcPr>
            <w:tcW w:w="127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7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5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</w:tcPr>
          <w:p w:rsidR="00000030" w:rsidRPr="00947CD5" w:rsidRDefault="00000030" w:rsidP="00947CD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47CD5" w:rsidRDefault="00000030" w:rsidP="00EA1A6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947CD5" w:rsidRPr="00EA1A6C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947CD5" w:rsidRPr="00EA1A6C">
        <w:rPr>
          <w:rFonts w:ascii="標楷體" w:eastAsia="標楷體" w:hAnsi="標楷體" w:hint="eastAsia"/>
          <w:sz w:val="32"/>
          <w:szCs w:val="32"/>
        </w:rPr>
        <w:t>：非資訊</w:t>
      </w:r>
      <w:r w:rsidR="00EA1A6C" w:rsidRPr="00EA1A6C">
        <w:rPr>
          <w:rFonts w:ascii="標楷體" w:eastAsia="標楷體" w:hAnsi="標楷體" w:hint="eastAsia"/>
          <w:sz w:val="32"/>
          <w:szCs w:val="32"/>
        </w:rPr>
        <w:t>管理</w:t>
      </w:r>
      <w:r w:rsidR="00947CD5" w:rsidRPr="00EA1A6C">
        <w:rPr>
          <w:rFonts w:ascii="標楷體" w:eastAsia="標楷體" w:hAnsi="標楷體" w:hint="eastAsia"/>
          <w:sz w:val="32"/>
          <w:szCs w:val="32"/>
        </w:rPr>
        <w:t>人員進出資訊機房請填寫</w:t>
      </w:r>
      <w:r w:rsidR="00EA1A6C" w:rsidRPr="00EA1A6C">
        <w:rPr>
          <w:rFonts w:ascii="標楷體" w:eastAsia="標楷體" w:hAnsi="標楷體" w:hint="eastAsia"/>
          <w:sz w:val="32"/>
          <w:szCs w:val="32"/>
        </w:rPr>
        <w:t>登記表</w:t>
      </w:r>
    </w:p>
    <w:p w:rsidR="00000030" w:rsidRPr="00EA1A6C" w:rsidRDefault="00000030" w:rsidP="00EA1A6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主管簽核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sectPr w:rsidR="00000030" w:rsidRPr="00EA1A6C" w:rsidSect="001C19E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D5"/>
    <w:rsid w:val="00000030"/>
    <w:rsid w:val="001C19E1"/>
    <w:rsid w:val="003341E2"/>
    <w:rsid w:val="006F6C03"/>
    <w:rsid w:val="00947CD5"/>
    <w:rsid w:val="00E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643B7-5432-48CA-8176-31F81B56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4F13-57B0-44DC-A5D4-A380EF0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3-25T01:47:00Z</dcterms:created>
  <dcterms:modified xsi:type="dcterms:W3CDTF">2016-03-25T01:55:00Z</dcterms:modified>
</cp:coreProperties>
</file>